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创先新能源重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海阳市核电装备工业园海翔路1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海阳市核电装备工业园海翔路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结构件加工（含喷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结构件加工（含喷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件加工（含喷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64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398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